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BA" w:rsidRPr="00EF57EA" w:rsidRDefault="00CF0D9F" w:rsidP="00EF57EA">
      <w:pPr>
        <w:spacing w:before="11" w:after="68"/>
        <w:ind w:right="752"/>
        <w:jc w:val="both"/>
        <w:rPr>
          <w:b/>
          <w:color w:val="000009"/>
          <w:spacing w:val="-2"/>
          <w:w w:val="90"/>
          <w:sz w:val="24"/>
        </w:rPr>
      </w:pPr>
      <w:bookmarkStart w:id="0" w:name="_GoBack"/>
      <w:bookmarkEnd w:id="0"/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Il/Lasottoscritto/a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__</w:t>
      </w:r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_____________________________________________________ </w:t>
      </w:r>
    </w:p>
    <w:p w:rsidR="005403BA" w:rsidRPr="005403BA" w:rsidRDefault="00CF0D9F" w:rsidP="00EF57EA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nato/a </w:t>
      </w:r>
      <w:proofErr w:type="spellStart"/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a</w:t>
      </w:r>
      <w:proofErr w:type="spellEnd"/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__________________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_____ 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il</w:t>
      </w:r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____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</w:t>
      </w:r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/_____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</w:t>
      </w:r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/_________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   </w:t>
      </w:r>
    </w:p>
    <w:p w:rsidR="008F1E31" w:rsidRDefault="005403BA" w:rsidP="00EF57EA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e </w:t>
      </w:r>
      <w:r w:rsidR="00CF0D9F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residente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</w:t>
      </w:r>
      <w:r w:rsidR="00CF0D9F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a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______________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_____ Provincia______________</w:t>
      </w:r>
    </w:p>
    <w:p w:rsidR="00CF0D9F" w:rsidRPr="005403BA" w:rsidRDefault="00CF0D9F" w:rsidP="00EF57EA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in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via</w:t>
      </w:r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_</w:t>
      </w:r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N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</w:t>
      </w:r>
      <w:r w:rsidR="005403BA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CAP</w:t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</w:p>
    <w:p w:rsidR="008F1E31" w:rsidRDefault="00CF0D9F" w:rsidP="00EF57EA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Email</w:t>
      </w:r>
      <w:r w:rsidR="004B58F0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(in STAMPATELLO)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: 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____________________________</w:t>
      </w:r>
    </w:p>
    <w:p w:rsidR="00CF0D9F" w:rsidRPr="005403BA" w:rsidRDefault="00CF0D9F" w:rsidP="00EF57EA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Tel/</w:t>
      </w:r>
      <w:proofErr w:type="gramStart"/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Cel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l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:</w:t>
      </w:r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</w:t>
      </w:r>
      <w:proofErr w:type="gramEnd"/>
      <w:r w:rsidR="008F1E31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____________________________________________</w:t>
      </w:r>
    </w:p>
    <w:p w:rsidR="00EF57EA" w:rsidRDefault="00EF57EA" w:rsidP="00424107">
      <w:pPr>
        <w:spacing w:before="25" w:line="276" w:lineRule="auto"/>
        <w:ind w:right="-53"/>
        <w:jc w:val="center"/>
        <w:rPr>
          <w:rFonts w:ascii="Times New Roman" w:hAnsi="Times New Roman" w:cs="Times New Roman"/>
          <w:b/>
          <w:color w:val="000009"/>
          <w:w w:val="90"/>
          <w:sz w:val="28"/>
          <w:szCs w:val="28"/>
        </w:rPr>
      </w:pPr>
    </w:p>
    <w:p w:rsidR="00424107" w:rsidRPr="005403BA" w:rsidRDefault="004A4BF6" w:rsidP="00424107">
      <w:pPr>
        <w:spacing w:before="25" w:line="276" w:lineRule="auto"/>
        <w:ind w:right="-53"/>
        <w:jc w:val="center"/>
        <w:rPr>
          <w:rFonts w:ascii="Times New Roman" w:hAnsi="Times New Roman" w:cs="Times New Roman"/>
          <w:b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b/>
          <w:color w:val="000009"/>
          <w:w w:val="90"/>
          <w:sz w:val="28"/>
          <w:szCs w:val="28"/>
        </w:rPr>
        <w:t>CHIEDE</w:t>
      </w:r>
    </w:p>
    <w:p w:rsidR="004A4BF6" w:rsidRPr="005403BA" w:rsidRDefault="004A4BF6" w:rsidP="00387B1F">
      <w:pPr>
        <w:spacing w:before="25" w:line="276" w:lineRule="auto"/>
        <w:ind w:right="752"/>
        <w:jc w:val="both"/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di partecipare </w:t>
      </w:r>
      <w:r w:rsidR="002C70A4">
        <w:rPr>
          <w:rFonts w:ascii="Times New Roman" w:hAnsi="Times New Roman" w:cs="Times New Roman"/>
          <w:color w:val="000009"/>
          <w:w w:val="90"/>
          <w:sz w:val="28"/>
          <w:szCs w:val="28"/>
        </w:rPr>
        <w:t>al 5</w:t>
      </w:r>
      <w:r w:rsidR="00387B1F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° 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Premio Lette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rario “Marco Faccini” su</w:t>
      </w:r>
      <w:r w:rsidR="00387B1F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</w:t>
      </w:r>
      <w:r w:rsidR="00662556" w:rsidRPr="005403BA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>ra</w:t>
      </w:r>
      <w:r w:rsidR="00387B1F" w:rsidRPr="005403BA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>cconti</w:t>
      </w:r>
      <w:r w:rsidR="002C70A4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 xml:space="preserve"> e/o poesie </w:t>
      </w:r>
      <w:r w:rsidR="00387B1F" w:rsidRPr="005403BA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>che abbia</w:t>
      </w:r>
      <w:r w:rsidR="00662556" w:rsidRPr="005403BA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>n</w:t>
      </w:r>
      <w:r w:rsidR="00387B1F" w:rsidRPr="005403BA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>o come tematica</w:t>
      </w:r>
      <w:r w:rsidR="00662556" w:rsidRPr="005403BA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 xml:space="preserve"> principale</w:t>
      </w:r>
      <w:r w:rsidR="00387B1F" w:rsidRPr="005403BA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 xml:space="preserve"> </w:t>
      </w:r>
      <w:r w:rsidR="002C70A4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>l</w:t>
      </w:r>
      <w:r w:rsidR="009B4057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>e dipendenze patologiche</w:t>
      </w:r>
      <w:r w:rsidR="002C70A4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>, narrate in forma di epitaffio</w:t>
      </w:r>
      <w:r w:rsidR="005C12F9" w:rsidRPr="005403BA">
        <w:rPr>
          <w:rFonts w:ascii="Times New Roman" w:eastAsia="Andale Sans UI" w:hAnsi="Times New Roman" w:cs="Times New Roman"/>
          <w:b/>
          <w:bCs/>
          <w:i/>
          <w:color w:val="444444"/>
          <w:kern w:val="2"/>
          <w:sz w:val="28"/>
          <w:szCs w:val="28"/>
          <w:lang w:bidi="en-US"/>
        </w:rPr>
        <w:t>.</w:t>
      </w:r>
    </w:p>
    <w:p w:rsidR="005C12F9" w:rsidRPr="005403BA" w:rsidRDefault="005C12F9" w:rsidP="00387B1F">
      <w:pPr>
        <w:spacing w:before="25" w:line="276" w:lineRule="auto"/>
        <w:ind w:right="752"/>
        <w:jc w:val="both"/>
        <w:rPr>
          <w:rFonts w:ascii="Times New Roman" w:hAnsi="Times New Roman" w:cs="Times New Roman"/>
          <w:i/>
          <w:color w:val="000009"/>
          <w:w w:val="90"/>
          <w:sz w:val="28"/>
          <w:szCs w:val="28"/>
        </w:rPr>
      </w:pPr>
    </w:p>
    <w:p w:rsidR="004A4BF6" w:rsidRPr="005403BA" w:rsidRDefault="004A4BF6" w:rsidP="005C12F9">
      <w:pPr>
        <w:spacing w:before="25" w:line="276" w:lineRule="auto"/>
        <w:ind w:right="-53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b/>
          <w:color w:val="000009"/>
          <w:w w:val="90"/>
          <w:sz w:val="28"/>
          <w:szCs w:val="28"/>
        </w:rPr>
        <w:t>Nome e cognome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:</w:t>
      </w:r>
    </w:p>
    <w:p w:rsidR="004A4BF6" w:rsidRPr="005403BA" w:rsidRDefault="004A4BF6" w:rsidP="005C12F9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b/>
          <w:color w:val="000009"/>
          <w:w w:val="90"/>
          <w:sz w:val="28"/>
          <w:szCs w:val="28"/>
        </w:rPr>
        <w:t xml:space="preserve">Eventuale </w:t>
      </w:r>
      <w:r w:rsidRPr="005403BA">
        <w:rPr>
          <w:rFonts w:ascii="Times New Roman" w:hAnsi="Times New Roman" w:cs="Times New Roman"/>
          <w:b/>
          <w:i/>
          <w:color w:val="000009"/>
          <w:w w:val="90"/>
          <w:sz w:val="28"/>
          <w:szCs w:val="28"/>
        </w:rPr>
        <w:t>pseudonimo</w:t>
      </w:r>
      <w:r w:rsidRPr="005403BA">
        <w:rPr>
          <w:rFonts w:ascii="Times New Roman" w:hAnsi="Times New Roman" w:cs="Times New Roman"/>
          <w:b/>
          <w:color w:val="000009"/>
          <w:w w:val="90"/>
          <w:sz w:val="28"/>
          <w:szCs w:val="28"/>
        </w:rPr>
        <w:t xml:space="preserve"> che si vuole utilizzare per il concorso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:</w:t>
      </w:r>
    </w:p>
    <w:p w:rsidR="004A4BF6" w:rsidRPr="005403BA" w:rsidRDefault="004A4BF6" w:rsidP="005C12F9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b/>
          <w:color w:val="000009"/>
          <w:w w:val="90"/>
          <w:sz w:val="28"/>
          <w:szCs w:val="28"/>
        </w:rPr>
        <w:t>Titolo dell’opera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(Stampatello)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:  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</w:p>
    <w:p w:rsidR="005403BA" w:rsidRPr="005403BA" w:rsidRDefault="005403BA" w:rsidP="00424107">
      <w:pPr>
        <w:spacing w:before="25" w:line="276" w:lineRule="auto"/>
        <w:ind w:right="-53"/>
        <w:jc w:val="center"/>
        <w:rPr>
          <w:rFonts w:ascii="Times New Roman" w:hAnsi="Times New Roman" w:cs="Times New Roman"/>
          <w:b/>
          <w:color w:val="000009"/>
          <w:w w:val="90"/>
          <w:sz w:val="28"/>
          <w:szCs w:val="28"/>
        </w:rPr>
      </w:pPr>
    </w:p>
    <w:p w:rsidR="004A4BF6" w:rsidRPr="005403BA" w:rsidRDefault="004A4BF6" w:rsidP="00424107">
      <w:pPr>
        <w:spacing w:before="25" w:line="276" w:lineRule="auto"/>
        <w:ind w:right="-53"/>
        <w:jc w:val="center"/>
        <w:rPr>
          <w:rFonts w:ascii="Times New Roman" w:hAnsi="Times New Roman" w:cs="Times New Roman"/>
          <w:b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b/>
          <w:color w:val="000009"/>
          <w:w w:val="90"/>
          <w:sz w:val="28"/>
          <w:szCs w:val="28"/>
        </w:rPr>
        <w:t>DICHIARA</w:t>
      </w:r>
    </w:p>
    <w:p w:rsidR="004A4BF6" w:rsidRPr="005403BA" w:rsidRDefault="004A4BF6" w:rsidP="00424107">
      <w:pPr>
        <w:spacing w:before="25" w:line="276" w:lineRule="auto"/>
        <w:ind w:right="-53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altresì, di aver preso visione del bando del Concorso, di accettare tutti i termi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ni e le condizioni ivi indicati e autorizza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espressamente l’Organizzatore del Concorso al trattamento dei dati personali ai sensi della Legge 675/96 (Legge sulla Privacy) e successive modifiche D. </w:t>
      </w:r>
      <w:proofErr w:type="spellStart"/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Lgs</w:t>
      </w:r>
      <w:proofErr w:type="spellEnd"/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196/2003 (Codice Privacy) e il GDPR del 25 maggio 2018.</w:t>
      </w:r>
    </w:p>
    <w:p w:rsidR="004A4BF6" w:rsidRPr="005403BA" w:rsidRDefault="004A4BF6" w:rsidP="00424107">
      <w:pPr>
        <w:spacing w:before="25" w:line="276" w:lineRule="auto"/>
        <w:ind w:right="-53"/>
        <w:jc w:val="center"/>
        <w:rPr>
          <w:rFonts w:ascii="Times New Roman" w:hAnsi="Times New Roman" w:cs="Times New Roman"/>
          <w:b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b/>
          <w:color w:val="000009"/>
          <w:w w:val="90"/>
          <w:sz w:val="28"/>
          <w:szCs w:val="28"/>
        </w:rPr>
        <w:t>CONCEDE</w:t>
      </w:r>
    </w:p>
    <w:p w:rsidR="004A4BF6" w:rsidRPr="005403BA" w:rsidRDefault="004A4BF6" w:rsidP="00424107">
      <w:pPr>
        <w:spacing w:before="25" w:line="276" w:lineRule="auto"/>
        <w:ind w:right="-53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all’Organizzazione e ad eventuali partner del Concorso il diritto di riprodurre le proprie opere su manifesti, pieghevoli</w:t>
      </w:r>
      <w:r w:rsidR="0064094C">
        <w:rPr>
          <w:rFonts w:ascii="Times New Roman" w:hAnsi="Times New Roman" w:cs="Times New Roman"/>
          <w:color w:val="000009"/>
          <w:w w:val="90"/>
          <w:sz w:val="28"/>
          <w:szCs w:val="28"/>
        </w:rPr>
        <w:t>,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altri stampati</w:t>
      </w:r>
      <w:r w:rsidR="0064094C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o pubblicazioni on-line,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come descritto nel rispettivo bando di concorso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. Fatto salvo quanto premesso, i diritti d’autore de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lle opere candidate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restano in capo agli autori e non potranno pertanto essere utilizzati, modificati</w:t>
      </w:r>
      <w:r w:rsidR="00387B1F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(esclusi eventuali refusi riscontrati in sede di editing)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, estrapolati e riprodotti salvo d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iverso specifico accordo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tra le parti.</w:t>
      </w:r>
    </w:p>
    <w:p w:rsidR="004A4BF6" w:rsidRPr="005403BA" w:rsidRDefault="004A4BF6" w:rsidP="004A4BF6">
      <w:pPr>
        <w:spacing w:before="25" w:line="276" w:lineRule="auto"/>
        <w:ind w:right="89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Concede inoltre la liberatoria per l’eventuale util</w:t>
      </w:r>
      <w:r w:rsidR="005C12F9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izzo gratuito promozionale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sul sito e nelle pagine social (Instagram, </w:t>
      </w:r>
      <w:proofErr w:type="spellStart"/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Facebook</w:t>
      </w:r>
      <w:proofErr w:type="spellEnd"/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ecc.) dell’Organizzatore e dei partner.</w:t>
      </w:r>
    </w:p>
    <w:p w:rsidR="004A4BF6" w:rsidRPr="005403BA" w:rsidRDefault="004A4BF6" w:rsidP="004A4BF6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</w:p>
    <w:p w:rsidR="004A4BF6" w:rsidRPr="005403BA" w:rsidRDefault="004A4BF6" w:rsidP="004A4BF6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Località e data</w:t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424107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In fede</w:t>
      </w:r>
    </w:p>
    <w:p w:rsidR="005403BA" w:rsidRDefault="004A4BF6" w:rsidP="005403BA">
      <w:pPr>
        <w:spacing w:before="25" w:line="276" w:lineRule="auto"/>
        <w:ind w:right="752"/>
        <w:jc w:val="both"/>
        <w:rPr>
          <w:rFonts w:ascii="Times New Roman" w:hAnsi="Times New Roman" w:cs="Times New Roman"/>
          <w:color w:val="000009"/>
          <w:w w:val="90"/>
          <w:sz w:val="28"/>
          <w:szCs w:val="28"/>
        </w:rPr>
      </w:pP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</w:t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424107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 F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 xml:space="preserve">irma  </w:t>
      </w:r>
      <w:r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</w:r>
      <w:r w:rsid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ab/>
        <w:t xml:space="preserve">       </w:t>
      </w:r>
    </w:p>
    <w:p w:rsidR="004A4BF6" w:rsidRPr="005403BA" w:rsidRDefault="005403BA" w:rsidP="005403BA">
      <w:pPr>
        <w:spacing w:before="25" w:line="276" w:lineRule="auto"/>
        <w:ind w:left="4956" w:right="7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9"/>
          <w:w w:val="90"/>
          <w:sz w:val="28"/>
          <w:szCs w:val="28"/>
        </w:rPr>
        <w:lastRenderedPageBreak/>
        <w:t xml:space="preserve">   </w:t>
      </w:r>
      <w:r w:rsidR="00424107" w:rsidRPr="005403BA">
        <w:rPr>
          <w:rFonts w:ascii="Times New Roman" w:hAnsi="Times New Roman" w:cs="Times New Roman"/>
          <w:color w:val="000009"/>
          <w:w w:val="90"/>
          <w:sz w:val="28"/>
          <w:szCs w:val="28"/>
        </w:rPr>
        <w:t>__________________________</w:t>
      </w:r>
    </w:p>
    <w:sectPr w:rsidR="004A4BF6" w:rsidRPr="005403BA" w:rsidSect="0032313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321" w:rsidRDefault="004B1321" w:rsidP="00C94669">
      <w:r>
        <w:separator/>
      </w:r>
    </w:p>
  </w:endnote>
  <w:endnote w:type="continuationSeparator" w:id="0">
    <w:p w:rsidR="004B1321" w:rsidRDefault="004B1321" w:rsidP="00C9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321" w:rsidRDefault="004B1321" w:rsidP="00C94669">
      <w:r>
        <w:separator/>
      </w:r>
    </w:p>
  </w:footnote>
  <w:footnote w:type="continuationSeparator" w:id="0">
    <w:p w:rsidR="004B1321" w:rsidRDefault="004B1321" w:rsidP="00C94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69" w:rsidRDefault="00C94669" w:rsidP="00C94669">
    <w:pPr>
      <w:spacing w:before="11" w:after="68"/>
      <w:ind w:left="754" w:right="752"/>
      <w:jc w:val="center"/>
      <w:rPr>
        <w:b/>
        <w:sz w:val="32"/>
      </w:rPr>
    </w:pPr>
    <w:r>
      <w:rPr>
        <w:b/>
        <w:color w:val="000009"/>
        <w:w w:val="90"/>
        <w:sz w:val="32"/>
      </w:rPr>
      <w:t xml:space="preserve">                              ALLEGATO</w:t>
    </w:r>
    <w:r>
      <w:rPr>
        <w:b/>
        <w:color w:val="000009"/>
        <w:spacing w:val="-10"/>
        <w:w w:val="90"/>
        <w:sz w:val="32"/>
      </w:rPr>
      <w:t xml:space="preserve"> 1 </w:t>
    </w:r>
    <w:r w:rsidRPr="009E2353">
      <w:rPr>
        <w:color w:val="000009"/>
        <w:spacing w:val="-10"/>
        <w:w w:val="90"/>
        <w:sz w:val="24"/>
        <w:szCs w:val="24"/>
      </w:rPr>
      <w:t>(da inviare a:</w:t>
    </w:r>
    <w:r>
      <w:rPr>
        <w:color w:val="000009"/>
        <w:spacing w:val="-10"/>
        <w:w w:val="90"/>
        <w:sz w:val="24"/>
        <w:szCs w:val="24"/>
      </w:rPr>
      <w:t xml:space="preserve"> </w:t>
    </w:r>
    <w:hyperlink r:id="rId1" w:history="1">
      <w:r w:rsidRPr="00276D19">
        <w:rPr>
          <w:rStyle w:val="Collegamentoipertestuale"/>
          <w:spacing w:val="-10"/>
          <w:w w:val="90"/>
          <w:sz w:val="24"/>
          <w:szCs w:val="24"/>
        </w:rPr>
        <w:t>premio.faccini@gmail.com</w:t>
      </w:r>
    </w:hyperlink>
    <w:r>
      <w:rPr>
        <w:color w:val="000009"/>
        <w:spacing w:val="-10"/>
        <w:w w:val="90"/>
        <w:sz w:val="24"/>
        <w:szCs w:val="24"/>
      </w:rPr>
      <w:t xml:space="preserve"> )</w:t>
    </w:r>
  </w:p>
  <w:p w:rsidR="00C94669" w:rsidRDefault="00C94669" w:rsidP="00C94669">
    <w:pPr>
      <w:pStyle w:val="Corpotesto"/>
      <w:spacing w:line="20" w:lineRule="exact"/>
      <w:ind w:left="109"/>
      <w:rPr>
        <w:sz w:val="2"/>
      </w:rPr>
    </w:pPr>
    <w:r>
      <w:rPr>
        <w:noProof/>
        <w:sz w:val="2"/>
        <w:lang w:eastAsia="it-IT"/>
      </w:rPr>
      <mc:AlternateContent>
        <mc:Choice Requires="wpg">
          <w:drawing>
            <wp:inline distT="0" distB="0" distL="0" distR="0" wp14:anchorId="14AE89B6" wp14:editId="06E5DAD8">
              <wp:extent cx="6120130" cy="6350"/>
              <wp:effectExtent l="8255" t="5080" r="5715" b="7620"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350"/>
                        <a:chOff x="0" y="0"/>
                        <a:chExt cx="9638" cy="10"/>
                      </a:xfrm>
                    </wpg:grpSpPr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0" y="5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7432FAEE" id="Group 4" o:spid="_x0000_s1026" style="width:481.9pt;height:.5pt;mso-position-horizontal-relative:char;mso-position-vertical-relative:line" coordsize="96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">
              <v:line id="Line 5" o:spid="_x0000_s1027" style="position:absolute;visibility:visible;mso-wrap-style:square" from="0,5" to="96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" strokeweight=".5pt"/>
              <w10:anchorlock/>
            </v:group>
          </w:pict>
        </mc:Fallback>
      </mc:AlternateContent>
    </w:r>
  </w:p>
  <w:p w:rsidR="00C94669" w:rsidRDefault="00C94669" w:rsidP="00C94669">
    <w:pPr>
      <w:spacing w:before="25" w:line="194" w:lineRule="auto"/>
      <w:ind w:right="-1"/>
      <w:jc w:val="center"/>
      <w:rPr>
        <w:b/>
        <w:color w:val="000009"/>
        <w:w w:val="90"/>
        <w:sz w:val="24"/>
      </w:rPr>
    </w:pPr>
    <w:r>
      <w:rPr>
        <w:b/>
        <w:color w:val="000009"/>
        <w:w w:val="90"/>
        <w:sz w:val="24"/>
      </w:rPr>
      <w:t>MODULO DI ISCRIZIONE E DI AUTORIZZAZIONE (PER SOLI MAGGIORENNI) PER LA</w:t>
    </w:r>
    <w:r>
      <w:rPr>
        <w:b/>
        <w:color w:val="000009"/>
        <w:spacing w:val="-61"/>
        <w:w w:val="90"/>
        <w:sz w:val="24"/>
      </w:rPr>
      <w:t xml:space="preserve"> </w:t>
    </w:r>
    <w:r>
      <w:rPr>
        <w:b/>
        <w:color w:val="000009"/>
        <w:w w:val="90"/>
        <w:sz w:val="24"/>
      </w:rPr>
      <w:t>PARTECIPAZIONE</w:t>
    </w:r>
    <w:r>
      <w:rPr>
        <w:b/>
        <w:color w:val="000009"/>
        <w:spacing w:val="-4"/>
        <w:w w:val="90"/>
        <w:sz w:val="24"/>
      </w:rPr>
      <w:t xml:space="preserve"> </w:t>
    </w:r>
    <w:r w:rsidR="00477219">
      <w:rPr>
        <w:b/>
        <w:color w:val="000009"/>
        <w:w w:val="90"/>
        <w:sz w:val="24"/>
      </w:rPr>
      <w:t>AL CONCORSO</w:t>
    </w:r>
    <w:r>
      <w:rPr>
        <w:b/>
        <w:color w:val="000009"/>
        <w:w w:val="90"/>
        <w:sz w:val="24"/>
      </w:rPr>
      <w:t xml:space="preserve"> </w:t>
    </w:r>
  </w:p>
  <w:p w:rsidR="00C94669" w:rsidRDefault="0020645D" w:rsidP="00C94669">
    <w:pPr>
      <w:spacing w:before="25" w:line="194" w:lineRule="auto"/>
      <w:ind w:left="761" w:right="752"/>
      <w:jc w:val="center"/>
      <w:rPr>
        <w:b/>
        <w:color w:val="000009"/>
        <w:spacing w:val="-2"/>
        <w:w w:val="90"/>
        <w:sz w:val="24"/>
      </w:rPr>
    </w:pPr>
    <w:r>
      <w:rPr>
        <w:b/>
        <w:color w:val="000009"/>
        <w:w w:val="90"/>
        <w:sz w:val="24"/>
      </w:rPr>
      <w:t>5</w:t>
    </w:r>
    <w:r w:rsidR="00C94669">
      <w:rPr>
        <w:b/>
        <w:color w:val="000009"/>
        <w:w w:val="90"/>
        <w:sz w:val="24"/>
      </w:rPr>
      <w:t xml:space="preserve">° Premio letterario “Marco Faccini” </w:t>
    </w:r>
  </w:p>
  <w:p w:rsidR="00C94669" w:rsidRDefault="00C94669" w:rsidP="00C94669">
    <w:pPr>
      <w:spacing w:before="25" w:line="194" w:lineRule="auto"/>
      <w:ind w:left="761" w:right="752"/>
      <w:jc w:val="center"/>
      <w:rPr>
        <w:b/>
        <w:color w:val="000009"/>
        <w:spacing w:val="-2"/>
        <w:w w:val="90"/>
        <w:sz w:val="24"/>
      </w:rPr>
    </w:pPr>
  </w:p>
  <w:p w:rsidR="00C94669" w:rsidRDefault="00C946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54E66"/>
    <w:multiLevelType w:val="hybridMultilevel"/>
    <w:tmpl w:val="D9C03D56"/>
    <w:lvl w:ilvl="0" w:tplc="0428EC9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17441"/>
    <w:multiLevelType w:val="hybridMultilevel"/>
    <w:tmpl w:val="37D0A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F6"/>
    <w:rsid w:val="000965C7"/>
    <w:rsid w:val="000B2145"/>
    <w:rsid w:val="0020645D"/>
    <w:rsid w:val="002C70A4"/>
    <w:rsid w:val="0032313E"/>
    <w:rsid w:val="00325FBC"/>
    <w:rsid w:val="00387B1F"/>
    <w:rsid w:val="00424107"/>
    <w:rsid w:val="00477219"/>
    <w:rsid w:val="004A4BF6"/>
    <w:rsid w:val="004B1321"/>
    <w:rsid w:val="004B58F0"/>
    <w:rsid w:val="005403BA"/>
    <w:rsid w:val="005C12F9"/>
    <w:rsid w:val="0064094C"/>
    <w:rsid w:val="00662556"/>
    <w:rsid w:val="006A0234"/>
    <w:rsid w:val="007D06F2"/>
    <w:rsid w:val="00874451"/>
    <w:rsid w:val="008F1E31"/>
    <w:rsid w:val="009B4057"/>
    <w:rsid w:val="009E2353"/>
    <w:rsid w:val="00A036CC"/>
    <w:rsid w:val="00C94669"/>
    <w:rsid w:val="00C9743E"/>
    <w:rsid w:val="00CF0D9F"/>
    <w:rsid w:val="00E94315"/>
    <w:rsid w:val="00EF57EA"/>
    <w:rsid w:val="00F47712"/>
    <w:rsid w:val="00FB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55DE"/>
  <w15:docId w15:val="{D2DF11C4-CA8F-4F25-874A-4B22C49A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A4BF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A4BF6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A4BF6"/>
    <w:rPr>
      <w:rFonts w:ascii="Tahoma" w:eastAsia="Tahoma" w:hAnsi="Tahoma" w:cs="Tahoma"/>
      <w:sz w:val="23"/>
      <w:szCs w:val="23"/>
    </w:rPr>
  </w:style>
  <w:style w:type="paragraph" w:styleId="Paragrafoelenco">
    <w:name w:val="List Paragraph"/>
    <w:basedOn w:val="Normale"/>
    <w:uiPriority w:val="34"/>
    <w:qFormat/>
    <w:rsid w:val="004A4B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2353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94669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946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669"/>
    <w:rPr>
      <w:rFonts w:ascii="Tahoma" w:eastAsia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C946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669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mio.faccin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B333-19A0-46BE-81E1-58051C3C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a Giordano</dc:creator>
  <cp:lastModifiedBy>FABIO LUGOBONI</cp:lastModifiedBy>
  <cp:revision>7</cp:revision>
  <dcterms:created xsi:type="dcterms:W3CDTF">2024-01-05T14:12:00Z</dcterms:created>
  <dcterms:modified xsi:type="dcterms:W3CDTF">2026-01-26T12:42:00Z</dcterms:modified>
</cp:coreProperties>
</file>